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-ELECTRONIC DRAFTING AND DESIG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-ELECTRONIC DRAFT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60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ELECTRICAL-ELECTRONIC DRAFT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